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8D" w:rsidRPr="00F83DF1" w:rsidRDefault="00FA238D" w:rsidP="008606CB">
      <w:pPr>
        <w:pStyle w:val="Tekstpodstawowy"/>
        <w:spacing w:before="68"/>
        <w:ind w:left="5387" w:firstLine="1026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                                 </w:t>
      </w:r>
      <w:r w:rsidR="00942B3D" w:rsidRPr="00F83DF1">
        <w:rPr>
          <w:rFonts w:asciiTheme="minorHAnsi" w:hAnsiTheme="minorHAnsi" w:cstheme="minorHAnsi"/>
        </w:rPr>
        <w:t xml:space="preserve">                      </w:t>
      </w:r>
      <w:r w:rsidR="006C6819" w:rsidRPr="00F83DF1">
        <w:rPr>
          <w:rFonts w:asciiTheme="minorHAnsi" w:hAnsiTheme="minorHAnsi" w:cstheme="minorHAnsi"/>
        </w:rPr>
        <w:t xml:space="preserve">                 </w:t>
      </w:r>
      <w:r w:rsidR="00844A68" w:rsidRPr="00F83DF1">
        <w:rPr>
          <w:rFonts w:asciiTheme="minorHAnsi" w:hAnsiTheme="minorHAnsi" w:cstheme="minorHAnsi"/>
        </w:rPr>
        <w:t xml:space="preserve">           </w:t>
      </w:r>
      <w:r w:rsidR="004E0D29">
        <w:rPr>
          <w:rFonts w:asciiTheme="minorHAnsi" w:hAnsiTheme="minorHAnsi" w:cstheme="minorHAnsi"/>
        </w:rPr>
        <w:t xml:space="preserve">  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-00-10-504</w:t>
      </w:r>
    </w:p>
    <w:bookmarkEnd w:id="0"/>
    <w:p w:rsidR="005D6A2B" w:rsidRPr="00F83DF1" w:rsidRDefault="005D6A2B" w:rsidP="005D6A2B">
      <w:pPr>
        <w:pStyle w:val="Tekstpodstawowy"/>
        <w:spacing w:before="68"/>
        <w:ind w:left="0"/>
        <w:rPr>
          <w:rFonts w:asciiTheme="minorHAnsi" w:hAnsiTheme="minorHAnsi" w:cstheme="minorHAnsi"/>
        </w:rPr>
      </w:pPr>
    </w:p>
    <w:p w:rsidR="005D6A2B" w:rsidRPr="00F83DF1" w:rsidRDefault="005D6A2B" w:rsidP="005D6A2B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Pr="00F83DF1">
        <w:rPr>
          <w:rFonts w:asciiTheme="minorHAnsi" w:hAnsiTheme="minorHAnsi" w:cstheme="minorHAnsi"/>
        </w:rPr>
        <w:tab/>
      </w:r>
    </w:p>
    <w:p w:rsidR="005D6A2B" w:rsidRPr="00F83DF1" w:rsidRDefault="005D6A2B" w:rsidP="005D6A2B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:rsidR="005D6A2B" w:rsidRPr="00F83DF1" w:rsidRDefault="005D6A2B" w:rsidP="005D6A2B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:rsidR="005D6A2B" w:rsidRPr="00F83DF1" w:rsidRDefault="005D6A2B" w:rsidP="005D6A2B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:rsidR="005D6A2B" w:rsidRPr="00F83DF1" w:rsidRDefault="005D6A2B" w:rsidP="005D6A2B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/PESEL</w:t>
      </w:r>
      <w:r>
        <w:rPr>
          <w:rFonts w:asciiTheme="minorHAnsi" w:hAnsiTheme="minorHAnsi" w:cstheme="minorHAnsi"/>
        </w:rPr>
        <w:t>/KRS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>
        <w:rPr>
          <w:rFonts w:asciiTheme="minorHAnsi" w:hAnsiTheme="minorHAnsi" w:cstheme="minorHAnsi"/>
        </w:rPr>
        <w:t>.............................</w:t>
      </w:r>
    </w:p>
    <w:p w:rsidR="005D6A2B" w:rsidRPr="00F83DF1" w:rsidRDefault="005D6A2B" w:rsidP="005D6A2B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:rsidR="005D6A2B" w:rsidRPr="00F83DF1" w:rsidRDefault="005D6A2B" w:rsidP="005D6A2B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:rsidR="005D6A2B" w:rsidRPr="00F83DF1" w:rsidRDefault="005D6A2B" w:rsidP="005D6A2B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            ……………………………………………………….</w:t>
      </w:r>
    </w:p>
    <w:p w:rsidR="005D6A2B" w:rsidRPr="00F83DF1" w:rsidRDefault="005D6A2B" w:rsidP="005D6A2B">
      <w:pPr>
        <w:pStyle w:val="Tekstpodstawowy"/>
        <w:spacing w:before="158" w:line="278" w:lineRule="auto"/>
        <w:ind w:right="-4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osoby upoważnionej</w:t>
      </w:r>
      <w:r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:rsidR="005D6A2B" w:rsidRPr="00F83DF1" w:rsidRDefault="005D6A2B" w:rsidP="005D6A2B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:rsidR="005D6A2B" w:rsidRPr="005F462F" w:rsidRDefault="005D6A2B" w:rsidP="005D6A2B">
      <w:pPr>
        <w:pStyle w:val="Tekstpodstawowy"/>
        <w:ind w:left="0" w:right="4488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F462F">
        <w:rPr>
          <w:rFonts w:asciiTheme="minorHAnsi" w:hAnsiTheme="minorHAnsi" w:cstheme="minorHAnsi"/>
          <w:i/>
          <w:iCs/>
          <w:sz w:val="16"/>
          <w:szCs w:val="16"/>
        </w:rPr>
        <w:t>(nr telefonu, adres e-mail)</w:t>
      </w:r>
    </w:p>
    <w:p w:rsidR="005D6A2B" w:rsidRDefault="005D6A2B" w:rsidP="005D6A2B">
      <w:pPr>
        <w:pStyle w:val="Tekstpodstawowy"/>
        <w:ind w:left="0"/>
        <w:rPr>
          <w:rFonts w:asciiTheme="minorHAnsi" w:hAnsiTheme="minorHAnsi" w:cstheme="minorHAnsi"/>
        </w:rPr>
      </w:pPr>
    </w:p>
    <w:p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:rsidR="006245AF" w:rsidRDefault="006245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DD7A8C" w:rsidRDefault="00495AF3" w:rsidP="00DD7A8C">
      <w:pPr>
        <w:pStyle w:val="Akapitzlist"/>
        <w:jc w:val="both"/>
        <w:rPr>
          <w:rFonts w:cs="Calibr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  <w:r w:rsidR="00230758">
        <w:rPr>
          <w:rFonts w:asciiTheme="minorHAnsi" w:hAnsiTheme="minorHAnsi" w:cstheme="minorHAnsi"/>
          <w:b/>
        </w:rPr>
        <w:t xml:space="preserve"> </w:t>
      </w:r>
      <w:r w:rsidR="005A12CC" w:rsidRPr="009E600E">
        <w:rPr>
          <w:b/>
          <w:bCs/>
        </w:rPr>
        <w:t>„Dostawa mebli biurowych wraz z montażem”.</w:t>
      </w:r>
    </w:p>
    <w:p w:rsidR="008606CB" w:rsidRPr="00F0771B" w:rsidRDefault="008606CB" w:rsidP="00F0771B">
      <w:pPr>
        <w:spacing w:before="120"/>
        <w:ind w:left="202"/>
        <w:rPr>
          <w:b/>
        </w:rPr>
      </w:pPr>
    </w:p>
    <w:p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:rsidR="009C139D" w:rsidRPr="00F83DF1" w:rsidRDefault="00E21819">
      <w:pPr>
        <w:pStyle w:val="Tekstpodstawowy"/>
        <w:spacing w:before="92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netto </w:t>
      </w:r>
      <w:r w:rsidR="0015525A" w:rsidRPr="00F83DF1">
        <w:rPr>
          <w:rFonts w:asciiTheme="minorHAnsi" w:hAnsiTheme="minorHAnsi" w:cstheme="minorHAnsi"/>
        </w:rPr>
        <w:t>..............................</w:t>
      </w:r>
      <w:r>
        <w:rPr>
          <w:rFonts w:asciiTheme="minorHAnsi" w:hAnsiTheme="minorHAnsi" w:cstheme="minorHAnsi"/>
          <w:spacing w:val="12"/>
        </w:rPr>
        <w:t>.....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łownie zł:………………………………………………………………………</w:t>
      </w:r>
      <w:r w:rsidR="003B0376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),</w:t>
      </w:r>
    </w:p>
    <w:p w:rsidR="00730EE0" w:rsidRDefault="00E21819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tek Vat</w:t>
      </w:r>
      <w:r w:rsidR="0015525A" w:rsidRPr="00F83DF1">
        <w:rPr>
          <w:rFonts w:asciiTheme="minorHAnsi" w:hAnsiTheme="minorHAnsi" w:cstheme="minorHAnsi"/>
        </w:rPr>
        <w:t>.....................................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podatek</w:t>
      </w:r>
      <w:r w:rsidR="0015525A" w:rsidRPr="00F83DF1">
        <w:rPr>
          <w:rFonts w:asciiTheme="minorHAnsi" w:hAnsiTheme="minorHAnsi" w:cstheme="minorHAnsi"/>
          <w:spacing w:val="-2"/>
        </w:rPr>
        <w:t xml:space="preserve"> </w:t>
      </w:r>
      <w:r w:rsidR="0015525A" w:rsidRPr="00F83DF1">
        <w:rPr>
          <w:rFonts w:asciiTheme="minorHAnsi" w:hAnsiTheme="minorHAnsi" w:cstheme="minorHAnsi"/>
        </w:rPr>
        <w:t>VAT</w:t>
      </w:r>
      <w:r w:rsidR="0015525A" w:rsidRPr="00F83DF1">
        <w:rPr>
          <w:rFonts w:asciiTheme="minorHAnsi" w:hAnsiTheme="minorHAnsi" w:cstheme="minorHAnsi"/>
          <w:spacing w:val="3"/>
        </w:rPr>
        <w:t xml:space="preserve"> </w:t>
      </w:r>
      <w:r w:rsidR="0015525A" w:rsidRPr="00F83DF1">
        <w:rPr>
          <w:rFonts w:asciiTheme="minorHAnsi" w:hAnsiTheme="minorHAnsi" w:cstheme="minorHAnsi"/>
        </w:rPr>
        <w:t>wg</w:t>
      </w:r>
      <w:r w:rsidR="0015525A" w:rsidRPr="00F83DF1">
        <w:rPr>
          <w:rFonts w:asciiTheme="minorHAnsi" w:hAnsiTheme="minorHAnsi" w:cstheme="minorHAnsi"/>
          <w:spacing w:val="-3"/>
        </w:rPr>
        <w:t xml:space="preserve"> </w:t>
      </w:r>
      <w:r w:rsidR="0015525A" w:rsidRPr="00F83DF1">
        <w:rPr>
          <w:rFonts w:asciiTheme="minorHAnsi" w:hAnsiTheme="minorHAnsi" w:cstheme="minorHAnsi"/>
        </w:rPr>
        <w:t>stawk</w:t>
      </w:r>
      <w:r>
        <w:rPr>
          <w:rFonts w:asciiTheme="minorHAnsi" w:hAnsiTheme="minorHAnsi" w:cstheme="minorHAnsi"/>
        </w:rPr>
        <w:t>i………</w:t>
      </w:r>
      <w:r w:rsidR="00633C63">
        <w:rPr>
          <w:rFonts w:asciiTheme="minorHAnsi" w:hAnsiTheme="minorHAnsi" w:cstheme="minorHAnsi"/>
        </w:rPr>
        <w:t>…..</w:t>
      </w:r>
      <w:r w:rsidR="0015525A" w:rsidRPr="00F83DF1">
        <w:rPr>
          <w:rFonts w:asciiTheme="minorHAnsi" w:hAnsiTheme="minorHAnsi" w:cstheme="minorHAnsi"/>
        </w:rPr>
        <w:t>%),</w:t>
      </w:r>
      <w:r w:rsidR="00730EE0">
        <w:rPr>
          <w:rFonts w:asciiTheme="minorHAnsi" w:hAnsiTheme="minorHAnsi" w:cstheme="minorHAnsi"/>
        </w:rPr>
        <w:t xml:space="preserve"> </w:t>
      </w:r>
    </w:p>
    <w:p w:rsidR="009C139D" w:rsidRPr="00F83DF1" w:rsidRDefault="00730EE0">
      <w:pPr>
        <w:pStyle w:val="Tekstpodstawowy"/>
        <w:tabs>
          <w:tab w:val="left" w:leader="dot" w:pos="6328"/>
        </w:tabs>
        <w:spacing w:before="157"/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…………………………………………………………………………………………………………………………</w:t>
      </w:r>
      <w:r w:rsidR="003B0376">
        <w:rPr>
          <w:rFonts w:asciiTheme="minorHAnsi" w:hAnsiTheme="minorHAnsi" w:cstheme="minorHAnsi"/>
        </w:rPr>
        <w:t>………..</w:t>
      </w:r>
      <w:r>
        <w:rPr>
          <w:rFonts w:asciiTheme="minorHAnsi" w:hAnsiTheme="minorHAnsi" w:cstheme="minorHAnsi"/>
        </w:rPr>
        <w:t>….</w:t>
      </w:r>
      <w:r w:rsidR="003B03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.)</w:t>
      </w:r>
      <w:r w:rsidR="003B0376">
        <w:rPr>
          <w:rFonts w:asciiTheme="minorHAnsi" w:hAnsiTheme="minorHAnsi" w:cstheme="minorHAnsi"/>
        </w:rPr>
        <w:t>,</w:t>
      </w:r>
    </w:p>
    <w:p w:rsidR="009C139D" w:rsidRPr="00F83DF1" w:rsidRDefault="00E21819">
      <w:pPr>
        <w:pStyle w:val="Tekstpodstawowy"/>
        <w:tabs>
          <w:tab w:val="left" w:leader="dot" w:pos="8417"/>
        </w:tabs>
        <w:spacing w:before="157"/>
        <w:ind w:left="4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brutto…………………………………zł </w:t>
      </w:r>
      <w:r w:rsidR="0015525A" w:rsidRPr="00F83DF1">
        <w:rPr>
          <w:rFonts w:asciiTheme="minorHAnsi" w:hAnsiTheme="minorHAnsi" w:cstheme="minorHAnsi"/>
        </w:rPr>
        <w:t>(słowni</w:t>
      </w:r>
      <w:r>
        <w:rPr>
          <w:rFonts w:asciiTheme="minorHAnsi" w:hAnsiTheme="minorHAnsi" w:cstheme="minorHAnsi"/>
        </w:rPr>
        <w:t>e zł</w:t>
      </w:r>
      <w:r w:rsidR="0015525A" w:rsidRPr="00F83DF1">
        <w:rPr>
          <w:rFonts w:asciiTheme="minorHAnsi" w:hAnsiTheme="minorHAnsi" w:cstheme="minorHAnsi"/>
        </w:rPr>
        <w:t>:</w:t>
      </w:r>
      <w:r w:rsidR="0015525A" w:rsidRPr="00F83D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..)</w:t>
      </w:r>
      <w:r w:rsidR="0015525A" w:rsidRPr="00F83DF1">
        <w:rPr>
          <w:rFonts w:asciiTheme="minorHAnsi" w:hAnsiTheme="minorHAnsi" w:cstheme="minorHAnsi"/>
        </w:rPr>
        <w:t>.</w:t>
      </w:r>
    </w:p>
    <w:p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:rsidR="007F040C" w:rsidRPr="008606CB" w:rsidRDefault="007F040C" w:rsidP="008606CB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, w tym</w:t>
      </w:r>
      <w:r w:rsidR="008606CB">
        <w:rPr>
          <w:rFonts w:asciiTheme="minorHAnsi" w:hAnsiTheme="minorHAnsi" w:cstheme="minorHAnsi"/>
          <w:sz w:val="22"/>
          <w:szCs w:val="22"/>
        </w:rPr>
        <w:t xml:space="preserve"> </w:t>
      </w:r>
      <w:r w:rsidR="008606CB" w:rsidRPr="008606CB">
        <w:rPr>
          <w:rFonts w:asciiTheme="minorHAnsi" w:hAnsiTheme="minorHAnsi" w:cstheme="minorHAnsi"/>
          <w:sz w:val="22"/>
          <w:szCs w:val="22"/>
        </w:rPr>
        <w:t xml:space="preserve">wykonanie mebli, dostawę mebli, wniesienie mebli do wskazanej lokalizacji przez zamawiającego, skręcenie mebli, wypoziomowanie, i ustawienie w miejscu wyznaczonym przez zamawiającego </w:t>
      </w:r>
      <w:r w:rsidR="008606CB" w:rsidRPr="008606CB">
        <w:rPr>
          <w:rFonts w:asciiTheme="minorHAnsi" w:hAnsiTheme="minorHAnsi" w:cstheme="minorHAnsi"/>
          <w:b/>
          <w:sz w:val="22"/>
          <w:szCs w:val="22"/>
        </w:rPr>
        <w:t>dla Wojewódzkiego Funduszu Ochrony Środowiska i Gospodarki Wodnej w Szczecinie</w:t>
      </w:r>
      <w:r w:rsidR="000F0E1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8606CB" w:rsidRPr="008606CB">
        <w:rPr>
          <w:rFonts w:asciiTheme="minorHAnsi" w:hAnsiTheme="minorHAnsi" w:cstheme="minorHAnsi"/>
          <w:b/>
          <w:sz w:val="22"/>
          <w:szCs w:val="22"/>
        </w:rPr>
        <w:t xml:space="preserve"> Biuro Koszalin oraz Punkt Obsługi Osób Fizycznych w Szczecinku.</w:t>
      </w:r>
    </w:p>
    <w:p w:rsidR="00386613" w:rsidRPr="00F83DF1" w:rsidRDefault="00386613" w:rsidP="00CF3E7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pl-PL"/>
        </w:rPr>
      </w:pPr>
      <w:r w:rsidRPr="00F83DF1">
        <w:rPr>
          <w:rFonts w:asciiTheme="minorHAnsi" w:hAnsiTheme="minorHAnsi" w:cstheme="minorHAnsi"/>
          <w:lang w:eastAsia="pl-PL"/>
        </w:rPr>
        <w:t xml:space="preserve">Udzielamy gwarancji i rękojmi na przedmiot zamówienia na okres </w:t>
      </w:r>
      <w:r w:rsidR="009A4CD1">
        <w:rPr>
          <w:rFonts w:asciiTheme="minorHAnsi" w:hAnsiTheme="minorHAnsi" w:cstheme="minorHAnsi"/>
          <w:lang w:eastAsia="pl-PL"/>
        </w:rPr>
        <w:t>60</w:t>
      </w:r>
      <w:r w:rsidRPr="00F83DF1">
        <w:rPr>
          <w:rFonts w:asciiTheme="minorHAnsi" w:hAnsiTheme="minorHAnsi" w:cstheme="minorHAnsi"/>
          <w:lang w:eastAsia="pl-PL"/>
        </w:rPr>
        <w:t xml:space="preserve"> mie</w:t>
      </w:r>
      <w:r w:rsidR="00F307BC" w:rsidRPr="00F83DF1">
        <w:rPr>
          <w:rFonts w:asciiTheme="minorHAnsi" w:hAnsiTheme="minorHAnsi" w:cstheme="minorHAnsi"/>
          <w:lang w:eastAsia="pl-PL"/>
        </w:rPr>
        <w:t>sięcy od dnia odbioru potwierdzonego protokołem odbior</w:t>
      </w:r>
      <w:r w:rsidR="005D6A2B">
        <w:rPr>
          <w:rFonts w:asciiTheme="minorHAnsi" w:hAnsiTheme="minorHAnsi" w:cstheme="minorHAnsi"/>
          <w:lang w:eastAsia="pl-PL"/>
        </w:rPr>
        <w:t>u</w:t>
      </w:r>
      <w:r w:rsidR="00F307BC" w:rsidRPr="00F83DF1">
        <w:rPr>
          <w:rFonts w:asciiTheme="minorHAnsi" w:hAnsiTheme="minorHAnsi" w:cstheme="minorHAnsi"/>
          <w:lang w:eastAsia="pl-PL"/>
        </w:rPr>
        <w:t xml:space="preserve"> podpisanym przez upoważnionych przedstawicieli stron umowy, bez uwag.</w:t>
      </w:r>
    </w:p>
    <w:p w:rsidR="007F040C" w:rsidRPr="00F83DF1" w:rsidRDefault="007F040C" w:rsidP="00CF3E7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obowiązujemy się wykonywać przedmiot </w:t>
      </w:r>
      <w:r w:rsidRPr="00F83DF1">
        <w:rPr>
          <w:rFonts w:asciiTheme="minorHAnsi" w:hAnsiTheme="minorHAnsi" w:cstheme="minorHAnsi"/>
          <w:color w:val="000000"/>
          <w:sz w:val="22"/>
          <w:szCs w:val="22"/>
        </w:rPr>
        <w:t>zamówienia w terminie</w:t>
      </w:r>
      <w:r w:rsidR="00F307BC" w:rsidRPr="00F83D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" w:name="_Hlk93664309"/>
      <w:r w:rsidR="00425C27" w:rsidRPr="00425C27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0F0E1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11333F" w:rsidRPr="0011333F">
        <w:rPr>
          <w:rFonts w:asciiTheme="minorHAnsi" w:hAnsiTheme="minorHAnsi" w:cstheme="minorHAnsi"/>
          <w:color w:val="000000"/>
          <w:sz w:val="22"/>
          <w:szCs w:val="22"/>
        </w:rPr>
        <w:t>0 dni kalendarzowych od dnia zawarcia umowy.</w:t>
      </w:r>
    </w:p>
    <w:bookmarkEnd w:id="1"/>
    <w:p w:rsidR="00D62DFB" w:rsidRPr="00F83DF1" w:rsidRDefault="00D62DFB" w:rsidP="00CF3E7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80509" w:rsidRPr="002D6E4F">
        <w:rPr>
          <w:rFonts w:asciiTheme="minorHAnsi" w:hAnsiTheme="minorHAnsi" w:cstheme="minorHAnsi"/>
        </w:rPr>
        <w:t>przez Zamawiającego</w:t>
      </w:r>
      <w:r w:rsidR="00680509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6D3CBE" w:rsidRPr="00F83DF1">
        <w:rPr>
          <w:rFonts w:asciiTheme="minorHAnsi" w:hAnsiTheme="minorHAnsi" w:cstheme="minorHAnsi"/>
        </w:rPr>
        <w:t xml:space="preserve"> </w:t>
      </w:r>
      <w:r w:rsidR="006D3CBE" w:rsidRPr="00F83DF1">
        <w:rPr>
          <w:rFonts w:asciiTheme="minorHAnsi" w:hAnsiTheme="minorHAnsi" w:cstheme="minorHAnsi"/>
          <w:color w:val="000000"/>
        </w:rPr>
        <w:t>wraz z protokołem odbior</w:t>
      </w:r>
      <w:r w:rsidR="005D6A2B">
        <w:rPr>
          <w:rFonts w:asciiTheme="minorHAnsi" w:hAnsiTheme="minorHAnsi" w:cstheme="minorHAnsi"/>
          <w:color w:val="000000"/>
        </w:rPr>
        <w:t>u</w:t>
      </w:r>
      <w:r w:rsidR="006D3CBE" w:rsidRPr="00F83DF1">
        <w:rPr>
          <w:rFonts w:asciiTheme="minorHAnsi" w:hAnsiTheme="minorHAnsi" w:cstheme="minorHAnsi"/>
          <w:color w:val="000000"/>
        </w:rPr>
        <w:t xml:space="preserve"> przedmiotu zamówienia zatwierdzonym przez Zamawiającego.</w:t>
      </w:r>
    </w:p>
    <w:p w:rsidR="007F040C" w:rsidRDefault="007F040C" w:rsidP="007F040C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Oświadczamy, że zapoznaliśmy się z treścią zał. nr 1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F25676">
        <w:rPr>
          <w:rFonts w:asciiTheme="minorHAnsi" w:hAnsiTheme="minorHAnsi" w:cstheme="minorHAnsi"/>
        </w:rPr>
        <w:t xml:space="preserve">oraz </w:t>
      </w:r>
      <w:r w:rsidRPr="00F83DF1">
        <w:rPr>
          <w:rFonts w:asciiTheme="minorHAnsi" w:hAnsiTheme="minorHAnsi" w:cstheme="minorHAnsi"/>
        </w:rPr>
        <w:t>ze wz</w:t>
      </w:r>
      <w:r w:rsidR="000C2AE2" w:rsidRPr="00F83DF1">
        <w:rPr>
          <w:rFonts w:asciiTheme="minorHAnsi" w:hAnsiTheme="minorHAnsi" w:cstheme="minorHAnsi"/>
        </w:rPr>
        <w:t xml:space="preserve">orem umowy stanowiącym </w:t>
      </w:r>
      <w:r w:rsidR="000C2AE2" w:rsidRPr="00EA3EE2">
        <w:rPr>
          <w:rFonts w:asciiTheme="minorHAnsi" w:hAnsiTheme="minorHAnsi" w:cstheme="minorHAnsi"/>
        </w:rPr>
        <w:t>zał.</w:t>
      </w:r>
      <w:r w:rsidRPr="00EA3EE2">
        <w:rPr>
          <w:rFonts w:asciiTheme="minorHAnsi" w:hAnsiTheme="minorHAnsi" w:cstheme="minorHAnsi"/>
        </w:rPr>
        <w:t xml:space="preserve"> nr </w:t>
      </w:r>
      <w:r w:rsidR="00A0471F" w:rsidRPr="00EA3EE2">
        <w:rPr>
          <w:rFonts w:asciiTheme="minorHAnsi" w:hAnsiTheme="minorHAnsi" w:cstheme="minorHAnsi"/>
        </w:rPr>
        <w:t>4</w:t>
      </w:r>
      <w:r w:rsidR="006A568B" w:rsidRPr="00EA3EE2">
        <w:rPr>
          <w:rFonts w:asciiTheme="minorHAnsi" w:hAnsiTheme="minorHAnsi" w:cstheme="minorHAnsi"/>
        </w:rPr>
        <w:t xml:space="preserve"> do</w:t>
      </w:r>
      <w:r w:rsidR="006A568B" w:rsidRPr="00F83DF1">
        <w:rPr>
          <w:rFonts w:asciiTheme="minorHAnsi" w:hAnsiTheme="minorHAnsi" w:cstheme="minorHAnsi"/>
        </w:rPr>
        <w:t xml:space="preserve"> </w:t>
      </w:r>
      <w:r w:rsidR="00D65FEC">
        <w:rPr>
          <w:rFonts w:asciiTheme="minorHAnsi" w:hAnsiTheme="minorHAnsi" w:cstheme="minorHAnsi"/>
        </w:rPr>
        <w:t>zapytania ofertowego o</w:t>
      </w:r>
      <w:r w:rsidR="002B0AFC">
        <w:rPr>
          <w:rFonts w:asciiTheme="minorHAnsi" w:hAnsiTheme="minorHAnsi" w:cstheme="minorHAnsi"/>
        </w:rPr>
        <w:t xml:space="preserve"> </w:t>
      </w:r>
      <w:r w:rsidR="00D65FEC">
        <w:rPr>
          <w:rFonts w:asciiTheme="minorHAnsi" w:hAnsiTheme="minorHAnsi" w:cstheme="minorHAnsi"/>
        </w:rPr>
        <w:t>cenę</w:t>
      </w:r>
      <w:r w:rsidR="007A7D0E" w:rsidRPr="00F83DF1">
        <w:rPr>
          <w:rFonts w:asciiTheme="minorHAnsi" w:hAnsiTheme="minorHAnsi" w:cstheme="minorHAnsi"/>
        </w:rPr>
        <w:t xml:space="preserve"> i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:rsidR="00351135" w:rsidRPr="00947FA6" w:rsidRDefault="00351135" w:rsidP="00947FA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51135">
        <w:rPr>
          <w:rFonts w:asciiTheme="minorHAnsi" w:hAnsiTheme="minorHAnsi" w:cstheme="minorHAnsi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:rsidR="00996192" w:rsidRDefault="00CF64B8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</w:t>
      </w:r>
      <w:proofErr w:type="spellStart"/>
      <w:r w:rsidR="007F040C" w:rsidRPr="00F83DF1">
        <w:rPr>
          <w:rFonts w:asciiTheme="minorHAnsi" w:hAnsiTheme="minorHAnsi" w:cstheme="minorHAnsi"/>
        </w:rPr>
        <w:t>em</w:t>
      </w:r>
      <w:proofErr w:type="spellEnd"/>
      <w:r w:rsidR="007F040C" w:rsidRPr="00F83DF1">
        <w:rPr>
          <w:rFonts w:asciiTheme="minorHAnsi" w:hAnsiTheme="minorHAnsi" w:cstheme="minorHAnsi"/>
        </w:rPr>
        <w:t>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947FA6">
        <w:rPr>
          <w:rFonts w:asciiTheme="minorHAnsi" w:hAnsiTheme="minorHAnsi" w:cstheme="minorHAnsi"/>
        </w:rPr>
        <w:t>.</w:t>
      </w:r>
    </w:p>
    <w:p w:rsidR="00947FA6" w:rsidRPr="00947FA6" w:rsidRDefault="00947FA6" w:rsidP="00947FA6">
      <w:pPr>
        <w:widowControl/>
        <w:numPr>
          <w:ilvl w:val="0"/>
          <w:numId w:val="1"/>
        </w:numPr>
        <w:autoSpaceDE/>
        <w:autoSpaceDN/>
        <w:spacing w:after="60" w:line="268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ybór naszej oferty będzie*/nie będzie* (</w:t>
      </w:r>
      <w:r w:rsidRPr="00947FA6">
        <w:rPr>
          <w:rFonts w:asciiTheme="minorHAnsi" w:eastAsia="Cambria" w:hAnsiTheme="minorHAnsi" w:cstheme="minorHAnsi"/>
          <w:i/>
          <w:iCs/>
          <w:color w:val="000000"/>
        </w:rPr>
        <w:t>niepotrzebne skreślić</w:t>
      </w:r>
      <w:r w:rsidRPr="00947FA6">
        <w:rPr>
          <w:rFonts w:asciiTheme="minorHAnsi" w:eastAsia="Cambria" w:hAnsiTheme="minorHAnsi" w:cstheme="minorHAnsi"/>
          <w:color w:val="000000"/>
        </w:rPr>
        <w:t xml:space="preserve">) prowadzić do powstania </w:t>
      </w:r>
      <w:r w:rsidRPr="00947FA6">
        <w:rPr>
          <w:rFonts w:asciiTheme="minorHAnsi" w:eastAsia="Cambria" w:hAnsiTheme="minorHAnsi" w:cstheme="minorHAnsi"/>
          <w:color w:val="000000"/>
        </w:rPr>
        <w:br/>
        <w:t>u Zamawiającego obowiązku podatkowego.</w:t>
      </w:r>
    </w:p>
    <w:p w:rsidR="00947FA6" w:rsidRPr="00947FA6" w:rsidRDefault="00947FA6" w:rsidP="00E02D35">
      <w:pPr>
        <w:pStyle w:val="Akapitzlist"/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  <w:color w:val="000000"/>
        </w:rPr>
      </w:pPr>
      <w:r w:rsidRPr="00947FA6">
        <w:rPr>
          <w:rFonts w:asciiTheme="minorHAnsi" w:eastAsia="Cambria" w:hAnsiTheme="minorHAnsi" w:cstheme="minorHAnsi"/>
          <w:b/>
          <w:bCs/>
          <w:i/>
          <w:iCs/>
          <w:color w:val="000000"/>
        </w:rPr>
        <w:t>Brak skreślenia oznacza, że złożona oferta nie będzie prowadziła do powstania u Zamawiającego obowiązku podatkowego.</w:t>
      </w:r>
    </w:p>
    <w:p w:rsidR="00947FA6" w:rsidRPr="00947FA6" w:rsidRDefault="00947FA6" w:rsidP="00947FA6">
      <w:pPr>
        <w:spacing w:after="5" w:line="268" w:lineRule="auto"/>
        <w:ind w:left="426" w:right="4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:rsidR="00947FA6" w:rsidRPr="00CE4BF5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CE4BF5">
        <w:rPr>
          <w:rFonts w:asciiTheme="minorHAnsi" w:eastAsia="Cambria" w:hAnsiTheme="minorHAnsi" w:cstheme="minorHAnsi"/>
          <w:color w:val="000000"/>
        </w:rPr>
        <w:t>1)</w:t>
      </w:r>
      <w:r w:rsidRPr="00CE4BF5">
        <w:rPr>
          <w:rFonts w:asciiTheme="minorHAnsi" w:eastAsia="Cambria" w:hAnsiTheme="minorHAnsi" w:cstheme="minorHAnsi"/>
          <w:color w:val="000000"/>
        </w:rPr>
        <w:tab/>
        <w:t>część zamówienia, której dotyczy : ………………………..……………………..</w:t>
      </w:r>
    </w:p>
    <w:p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2)</w:t>
      </w:r>
      <w:r w:rsidRPr="00947FA6">
        <w:rPr>
          <w:rFonts w:asciiTheme="minorHAnsi" w:eastAsia="Cambria" w:hAnsiTheme="minorHAnsi" w:cstheme="minorHAnsi"/>
          <w:color w:val="000000"/>
        </w:rPr>
        <w:tab/>
        <w:t>nazwę (rodzaj) towaru lub usługi, których dostawa lub świadczenie będzie prowadzić do jego powstania:.…………………….………………………………</w:t>
      </w:r>
    </w:p>
    <w:p w:rsidR="00947FA6" w:rsidRPr="00947FA6" w:rsidRDefault="00947FA6" w:rsidP="00947FA6">
      <w:pPr>
        <w:pStyle w:val="Akapitzlist"/>
        <w:spacing w:after="5" w:line="268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 w:rsidRPr="00947FA6">
        <w:rPr>
          <w:rFonts w:asciiTheme="minorHAnsi" w:eastAsia="Cambria" w:hAnsiTheme="minorHAnsi" w:cstheme="minorHAnsi"/>
          <w:color w:val="000000"/>
        </w:rPr>
        <w:t>3)</w:t>
      </w:r>
      <w:r w:rsidRPr="00947FA6">
        <w:rPr>
          <w:rFonts w:asciiTheme="minorHAnsi" w:eastAsia="Cambria" w:hAnsiTheme="minorHAnsi" w:cstheme="minorHAnsi"/>
          <w:color w:val="00000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:rsidR="005D6A2B" w:rsidRPr="00996192" w:rsidRDefault="005D6A2B" w:rsidP="009E600E">
      <w:pPr>
        <w:widowControl/>
        <w:autoSpaceDE/>
        <w:autoSpaceDN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96192">
        <w:rPr>
          <w:rFonts w:asciiTheme="minorHAnsi" w:hAnsiTheme="minorHAnsi" w:cstheme="minorHAnsi"/>
        </w:rPr>
        <w:t>zrealizujemy w całości bez udziału podwykonawców</w:t>
      </w:r>
      <w:r>
        <w:rPr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p w:rsidR="005D6A2B" w:rsidRPr="00996192" w:rsidRDefault="005D6A2B" w:rsidP="009E600E">
      <w:pPr>
        <w:widowControl/>
        <w:autoSpaceDE/>
        <w:autoSpaceDN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96192">
        <w:rPr>
          <w:rFonts w:asciiTheme="minorHAnsi" w:hAnsiTheme="minorHAnsi" w:cstheme="minorHAnsi"/>
        </w:rPr>
        <w:t>zrealizujemy z udziałem podwykonawców</w:t>
      </w:r>
      <w:r>
        <w:rPr>
          <w:rFonts w:asciiTheme="minorHAnsi" w:hAnsiTheme="minorHAnsi" w:cstheme="minorHAnsi"/>
        </w:rPr>
        <w:t xml:space="preserve"> </w:t>
      </w:r>
      <w:r w:rsidRPr="009E600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Pr="00996192">
        <w:rPr>
          <w:rFonts w:asciiTheme="minorHAnsi" w:hAnsiTheme="minorHAnsi" w:cstheme="minorHAnsi"/>
        </w:rPr>
        <w:t>:</w:t>
      </w:r>
    </w:p>
    <w:p w:rsidR="005D6A2B" w:rsidRPr="00996192" w:rsidRDefault="005D6A2B" w:rsidP="005D6A2B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5"/>
        <w:gridCol w:w="5103"/>
      </w:tblGrid>
      <w:tr w:rsidR="005D6A2B" w:rsidRPr="00996192" w:rsidTr="00BF7C11">
        <w:trPr>
          <w:jc w:val="center"/>
        </w:trPr>
        <w:tc>
          <w:tcPr>
            <w:tcW w:w="3975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103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5D6A2B" w:rsidRPr="00996192" w:rsidTr="00BF7C11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A2B" w:rsidRPr="00996192" w:rsidTr="00BF7C11">
        <w:trPr>
          <w:trHeight w:hRule="exact" w:val="1134"/>
          <w:jc w:val="center"/>
        </w:trPr>
        <w:tc>
          <w:tcPr>
            <w:tcW w:w="3975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5D6A2B" w:rsidRPr="00996192" w:rsidRDefault="005D6A2B" w:rsidP="00BF7C11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35908" w:rsidRPr="00635908" w:rsidRDefault="00635908" w:rsidP="00635908">
      <w:pPr>
        <w:widowControl/>
        <w:autoSpaceDE/>
        <w:autoSpaceDN/>
        <w:ind w:left="360"/>
        <w:jc w:val="both"/>
        <w:rPr>
          <w:rFonts w:asciiTheme="minorHAnsi" w:hAnsiTheme="minorHAnsi" w:cstheme="minorHAnsi"/>
        </w:rPr>
      </w:pPr>
    </w:p>
    <w:p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:rsidR="00346300" w:rsidRDefault="00A303E2" w:rsidP="00346300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46300" w:rsidRPr="00346300">
        <w:rPr>
          <w:rFonts w:asciiTheme="minorHAnsi" w:hAnsiTheme="minorHAnsi" w:cstheme="minorHAnsi"/>
        </w:rPr>
        <w:t>świadczenie o posiadanym doświadczeniu</w:t>
      </w:r>
      <w:r w:rsidR="006F5756">
        <w:rPr>
          <w:rFonts w:asciiTheme="minorHAnsi" w:hAnsiTheme="minorHAnsi" w:cstheme="minorHAnsi"/>
        </w:rPr>
        <w:t xml:space="preserve"> (załącznik nr 7 do zapytania ofertowego o cenę)</w:t>
      </w:r>
      <w:r w:rsidR="00346300" w:rsidRPr="00346300">
        <w:rPr>
          <w:rFonts w:asciiTheme="minorHAnsi" w:hAnsiTheme="minorHAnsi" w:cstheme="minorHAnsi"/>
        </w:rPr>
        <w:t xml:space="preserve">;  </w:t>
      </w:r>
    </w:p>
    <w:p w:rsidR="00996192" w:rsidRDefault="00A303E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96192" w:rsidRPr="00996192">
        <w:rPr>
          <w:rFonts w:asciiTheme="minorHAnsi" w:hAnsiTheme="minorHAnsi" w:cstheme="minorHAnsi"/>
        </w:rPr>
        <w:t xml:space="preserve">ykaz zrealizowanych zamówień (załącznik nr </w:t>
      </w:r>
      <w:r w:rsidR="006F5756">
        <w:rPr>
          <w:rFonts w:asciiTheme="minorHAnsi" w:hAnsiTheme="minorHAnsi" w:cstheme="minorHAnsi"/>
        </w:rPr>
        <w:t>6 do zapytania ofertowego o cenę</w:t>
      </w:r>
      <w:r w:rsidR="00996192" w:rsidRPr="00996192">
        <w:rPr>
          <w:rFonts w:asciiTheme="minorHAnsi" w:hAnsiTheme="minorHAnsi" w:cstheme="minorHAnsi"/>
        </w:rPr>
        <w:t>);</w:t>
      </w:r>
    </w:p>
    <w:p w:rsidR="00971F1C" w:rsidRDefault="00A303E2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71F1C" w:rsidRPr="00971F1C">
        <w:rPr>
          <w:rFonts w:asciiTheme="minorHAnsi" w:hAnsiTheme="minorHAnsi" w:cstheme="minorHAnsi"/>
        </w:rPr>
        <w:t>alkulacja cenowa</w:t>
      </w:r>
      <w:r w:rsidR="00971F1C">
        <w:rPr>
          <w:rFonts w:asciiTheme="minorHAnsi" w:hAnsiTheme="minorHAnsi" w:cstheme="minorHAnsi"/>
        </w:rPr>
        <w:t xml:space="preserve"> (załącznik nr </w:t>
      </w:r>
      <w:r w:rsidR="00F87301">
        <w:rPr>
          <w:rFonts w:asciiTheme="minorHAnsi" w:hAnsiTheme="minorHAnsi" w:cstheme="minorHAnsi"/>
        </w:rPr>
        <w:t>3 do zapytania ofertowego o cenę</w:t>
      </w:r>
      <w:r w:rsidR="00971F1C">
        <w:rPr>
          <w:rFonts w:asciiTheme="minorHAnsi" w:hAnsiTheme="minorHAnsi" w:cstheme="minorHAnsi"/>
        </w:rPr>
        <w:t>);</w:t>
      </w:r>
    </w:p>
    <w:p w:rsidR="008D4531" w:rsidRPr="00996192" w:rsidRDefault="00A303E2" w:rsidP="00971F1C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D4531" w:rsidRPr="008D4531">
        <w:rPr>
          <w:rFonts w:asciiTheme="minorHAnsi" w:hAnsiTheme="minorHAnsi" w:cstheme="minorHAnsi"/>
        </w:rPr>
        <w:t xml:space="preserve">świadczenie o braku podstaw do wykluczenia z postępowania składane na podstawie ustawy </w:t>
      </w:r>
      <w:r w:rsidR="001C6357">
        <w:rPr>
          <w:rFonts w:asciiTheme="minorHAnsi" w:hAnsiTheme="minorHAnsi" w:cstheme="minorHAnsi"/>
        </w:rPr>
        <w:t xml:space="preserve">                    </w:t>
      </w:r>
      <w:r w:rsidR="008D4531" w:rsidRPr="008D4531">
        <w:rPr>
          <w:rFonts w:asciiTheme="minorHAnsi" w:hAnsiTheme="minorHAnsi" w:cstheme="minorHAnsi"/>
        </w:rPr>
        <w:t xml:space="preserve">z dnia 13 kwietnia 2022 r. o szczególnych rozwiązaniach w zakresie przeciwdziałania wspieraniu </w:t>
      </w:r>
      <w:r w:rsidR="008D4531" w:rsidRPr="008D4531">
        <w:rPr>
          <w:rFonts w:asciiTheme="minorHAnsi" w:hAnsiTheme="minorHAnsi" w:cstheme="minorHAnsi"/>
        </w:rPr>
        <w:lastRenderedPageBreak/>
        <w:t>agresji na Ukrainę oraz służących ochronie bezpieczeństwa narodowego</w:t>
      </w:r>
      <w:r w:rsidR="008D4531">
        <w:rPr>
          <w:rFonts w:asciiTheme="minorHAnsi" w:hAnsiTheme="minorHAnsi" w:cstheme="minorHAnsi"/>
        </w:rPr>
        <w:t xml:space="preserve"> (załącznik nr 5 </w:t>
      </w:r>
      <w:r w:rsidR="001C6357">
        <w:rPr>
          <w:rFonts w:asciiTheme="minorHAnsi" w:hAnsiTheme="minorHAnsi" w:cstheme="minorHAnsi"/>
        </w:rPr>
        <w:t xml:space="preserve">                                 </w:t>
      </w:r>
      <w:r w:rsidR="008D4531">
        <w:rPr>
          <w:rFonts w:asciiTheme="minorHAnsi" w:hAnsiTheme="minorHAnsi" w:cstheme="minorHAnsi"/>
        </w:rPr>
        <w:t>do zapytania ofertowego o cenę)</w:t>
      </w:r>
      <w:r w:rsidR="008D4531" w:rsidRPr="008D4531">
        <w:rPr>
          <w:rFonts w:asciiTheme="minorHAnsi" w:hAnsiTheme="minorHAnsi" w:cstheme="minorHAnsi"/>
        </w:rPr>
        <w:t>;</w:t>
      </w:r>
    </w:p>
    <w:p w:rsidR="00086954" w:rsidRPr="00086954" w:rsidRDefault="00A303E2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86954" w:rsidRPr="00086954">
        <w:rPr>
          <w:rFonts w:asciiTheme="minorHAnsi" w:hAnsiTheme="minorHAnsi" w:cstheme="minorHAnsi"/>
        </w:rPr>
        <w:t xml:space="preserve">ełnomocnictwo </w:t>
      </w:r>
      <w:r w:rsidR="00750D2C">
        <w:rPr>
          <w:rFonts w:asciiTheme="minorHAnsi" w:hAnsiTheme="minorHAnsi" w:cstheme="minorHAnsi"/>
        </w:rPr>
        <w:t>(</w:t>
      </w:r>
      <w:r w:rsidR="00086954" w:rsidRPr="00086954">
        <w:rPr>
          <w:rFonts w:asciiTheme="minorHAnsi" w:hAnsiTheme="minorHAnsi" w:cstheme="minorHAnsi"/>
        </w:rPr>
        <w:t>jeśli dotyczy</w:t>
      </w:r>
      <w:r w:rsidR="00750D2C">
        <w:rPr>
          <w:rFonts w:asciiTheme="minorHAnsi" w:hAnsiTheme="minorHAnsi" w:cstheme="minorHAnsi"/>
        </w:rPr>
        <w:t>)</w:t>
      </w:r>
      <w:r w:rsidR="00086954" w:rsidRPr="00086954">
        <w:rPr>
          <w:rFonts w:asciiTheme="minorHAnsi" w:hAnsiTheme="minorHAnsi" w:cstheme="minorHAnsi"/>
        </w:rPr>
        <w:t>,</w:t>
      </w:r>
    </w:p>
    <w:p w:rsidR="00086954" w:rsidRDefault="00A303E2" w:rsidP="00086954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86954" w:rsidRPr="00086954">
        <w:rPr>
          <w:rFonts w:asciiTheme="minorHAnsi" w:hAnsiTheme="minorHAnsi" w:cstheme="minorHAnsi"/>
        </w:rPr>
        <w:t xml:space="preserve">dpis lub informacja z Krajowego Rejestru Sądowego lub z Centralnej Ewidencji i Informacji </w:t>
      </w:r>
      <w:r w:rsidR="00CB6787">
        <w:rPr>
          <w:rFonts w:asciiTheme="minorHAnsi" w:hAnsiTheme="minorHAnsi" w:cstheme="minorHAnsi"/>
        </w:rPr>
        <w:t xml:space="preserve">                           </w:t>
      </w:r>
      <w:r w:rsidR="00086954" w:rsidRPr="00086954">
        <w:rPr>
          <w:rFonts w:asciiTheme="minorHAnsi" w:hAnsiTheme="minorHAnsi" w:cstheme="minorHAnsi"/>
        </w:rPr>
        <w:t>o Działalności Gospodarczej sporządzone nie wcześniej niż 3 miesiące przed jej złożeniem, jeżeli odrębne przepisy wymagają wpisu do rejestru lub ewidencji (jeśli dotyczy),</w:t>
      </w:r>
    </w:p>
    <w:p w:rsidR="00BF6D92" w:rsidRDefault="00A303E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B3C52">
        <w:rPr>
          <w:rFonts w:asciiTheme="minorHAnsi" w:hAnsiTheme="minorHAnsi" w:cstheme="minorHAnsi"/>
        </w:rPr>
        <w:t>nne (proszę wymienić jakie)…………………………………………………………………………………………………………..</w:t>
      </w:r>
    </w:p>
    <w:p w:rsid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:rsidR="009B6F15" w:rsidRPr="009B6F15" w:rsidRDefault="009B6F15" w:rsidP="009B6F15">
      <w:pPr>
        <w:pStyle w:val="Akapitzlist"/>
        <w:widowControl/>
        <w:autoSpaceDE/>
        <w:autoSpaceDN/>
        <w:ind w:left="720"/>
        <w:jc w:val="both"/>
        <w:rPr>
          <w:rFonts w:asciiTheme="minorHAnsi" w:hAnsiTheme="minorHAnsi" w:cstheme="minorHAnsi"/>
        </w:rPr>
      </w:pPr>
    </w:p>
    <w:p w:rsidR="009C139D" w:rsidRPr="00F83DF1" w:rsidRDefault="007F040C" w:rsidP="00EA3EE2">
      <w:pPr>
        <w:ind w:left="360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:rsidR="004D0C7B" w:rsidRPr="00680509" w:rsidRDefault="00DB1F34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F83DF1">
        <w:rPr>
          <w:rFonts w:asciiTheme="minorHAnsi" w:hAnsiTheme="minorHAnsi" w:cstheme="minorHAnsi"/>
          <w:i/>
        </w:rPr>
        <w:t xml:space="preserve">    </w:t>
      </w:r>
      <w:r w:rsidR="004D0C7B" w:rsidRPr="00680509">
        <w:rPr>
          <w:rFonts w:asciiTheme="minorHAnsi" w:hAnsiTheme="minorHAnsi" w:cstheme="minorHAnsi"/>
          <w:i/>
          <w:sz w:val="18"/>
          <w:szCs w:val="18"/>
        </w:rPr>
        <w:t xml:space="preserve">(podpis osoby upoważnionej do </w:t>
      </w:r>
    </w:p>
    <w:p w:rsidR="004D0C7B" w:rsidRPr="00680509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680509">
        <w:rPr>
          <w:rFonts w:asciiTheme="minorHAnsi" w:hAnsiTheme="minorHAnsi" w:cstheme="minorHAnsi"/>
          <w:i/>
          <w:sz w:val="18"/>
          <w:szCs w:val="18"/>
        </w:rPr>
        <w:t xml:space="preserve">      reprezentacji Wykonawcy)</w:t>
      </w:r>
    </w:p>
    <w:p w:rsidR="00A303E2" w:rsidRPr="009E600E" w:rsidRDefault="00A303E2" w:rsidP="00A303E2">
      <w:pPr>
        <w:spacing w:before="40"/>
        <w:ind w:left="5353"/>
        <w:rPr>
          <w:rFonts w:asciiTheme="minorHAnsi" w:hAnsiTheme="minorHAnsi" w:cstheme="minorHAnsi"/>
          <w:i/>
          <w:sz w:val="18"/>
          <w:szCs w:val="18"/>
        </w:rPr>
      </w:pPr>
      <w:r w:rsidRPr="009E600E">
        <w:rPr>
          <w:rFonts w:asciiTheme="minorHAnsi" w:hAnsiTheme="minorHAnsi" w:cstheme="minorHAnsi"/>
          <w:i/>
          <w:sz w:val="18"/>
          <w:szCs w:val="18"/>
        </w:rPr>
        <w:t>(w przypadku składania oferty drogą elektroniczną –  kwalifikowany podpis elektroniczny, podpis zaufany albo podpis osobisty - tj. zaawansowany podpis elektroniczny)</w:t>
      </w:r>
    </w:p>
    <w:p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 w:rsidSect="009E600E">
      <w:headerReference w:type="default" r:id="rId8"/>
      <w:type w:val="continuous"/>
      <w:pgSz w:w="11910" w:h="16840"/>
      <w:pgMar w:top="1160" w:right="1160" w:bottom="1135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15" w:rsidRDefault="00B97515" w:rsidP="00B81941">
      <w:r>
        <w:separator/>
      </w:r>
    </w:p>
  </w:endnote>
  <w:endnote w:type="continuationSeparator" w:id="0">
    <w:p w:rsidR="00B97515" w:rsidRDefault="00B97515" w:rsidP="00B8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15" w:rsidRDefault="00B97515" w:rsidP="00B81941">
      <w:r>
        <w:separator/>
      </w:r>
    </w:p>
  </w:footnote>
  <w:footnote w:type="continuationSeparator" w:id="0">
    <w:p w:rsidR="00B97515" w:rsidRDefault="00B97515" w:rsidP="00B81941">
      <w:r>
        <w:continuationSeparator/>
      </w:r>
    </w:p>
  </w:footnote>
  <w:footnote w:id="1">
    <w:p w:rsidR="005D6A2B" w:rsidRPr="005D6A2B" w:rsidRDefault="005D6A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5D6A2B" w:rsidRPr="009E600E" w:rsidRDefault="005D6A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Niepotrzebne </w:t>
      </w:r>
      <w:r w:rsidR="00CF3DEA">
        <w:rPr>
          <w:rFonts w:asciiTheme="minorHAnsi" w:hAnsiTheme="minorHAnsi" w:cstheme="minorHAnsi"/>
          <w:sz w:val="16"/>
          <w:szCs w:val="16"/>
        </w:rPr>
        <w:t>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74" w:rsidRPr="009E600E" w:rsidRDefault="00511074" w:rsidP="009E600E">
    <w:pPr>
      <w:pStyle w:val="Nagwek"/>
      <w:jc w:val="right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</w:t>
    </w:r>
    <w:r w:rsidRPr="009E600E">
      <w:rPr>
        <w:rFonts w:ascii="Arial" w:hAnsi="Arial" w:cs="Arial"/>
        <w:i/>
        <w:iCs/>
        <w:sz w:val="16"/>
        <w:szCs w:val="16"/>
      </w:rPr>
      <w:t xml:space="preserve">Załącznik nr </w:t>
    </w:r>
    <w:r w:rsidR="002B0AFC" w:rsidRPr="009E600E">
      <w:rPr>
        <w:rFonts w:ascii="Arial" w:hAnsi="Arial" w:cs="Arial"/>
        <w:i/>
        <w:iCs/>
        <w:sz w:val="16"/>
        <w:szCs w:val="16"/>
      </w:rPr>
      <w:t>2</w:t>
    </w:r>
    <w:r w:rsidRPr="009E600E">
      <w:rPr>
        <w:rFonts w:ascii="Arial" w:hAnsi="Arial" w:cs="Arial"/>
        <w:i/>
        <w:iCs/>
        <w:sz w:val="16"/>
        <w:szCs w:val="16"/>
      </w:rPr>
      <w:t xml:space="preserve"> do zapytania ofertowego o cenę – wzór formularza ofertowego</w:t>
    </w:r>
  </w:p>
  <w:p w:rsidR="00511074" w:rsidRDefault="005110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03438E"/>
    <w:multiLevelType w:val="hybridMultilevel"/>
    <w:tmpl w:val="3C108FF2"/>
    <w:lvl w:ilvl="0" w:tplc="E1E80C68">
      <w:start w:val="1"/>
      <w:numFmt w:val="decimal"/>
      <w:lvlText w:val="%1."/>
      <w:lvlJc w:val="left"/>
      <w:pPr>
        <w:ind w:left="23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CC61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43F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6AD3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2CF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B5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03E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A0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E90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Nastarowski">
    <w15:presenceInfo w15:providerId="AD" w15:userId="S::mariusz.nastarowski@wfos.szczecin.pl::6a5a279e-0dc3-494b-b973-76ac53c2b6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C139D"/>
    <w:rsid w:val="000003E3"/>
    <w:rsid w:val="00011CD1"/>
    <w:rsid w:val="00053F05"/>
    <w:rsid w:val="00086954"/>
    <w:rsid w:val="000C21DA"/>
    <w:rsid w:val="000C2AE2"/>
    <w:rsid w:val="000C4A6E"/>
    <w:rsid w:val="000C56E7"/>
    <w:rsid w:val="000F0E14"/>
    <w:rsid w:val="000F1D0D"/>
    <w:rsid w:val="0011333F"/>
    <w:rsid w:val="00135B48"/>
    <w:rsid w:val="0015525A"/>
    <w:rsid w:val="0016682B"/>
    <w:rsid w:val="001B490A"/>
    <w:rsid w:val="001C2987"/>
    <w:rsid w:val="001C6357"/>
    <w:rsid w:val="001F2C1C"/>
    <w:rsid w:val="001F5AC9"/>
    <w:rsid w:val="002053D1"/>
    <w:rsid w:val="00230758"/>
    <w:rsid w:val="00261124"/>
    <w:rsid w:val="0026760F"/>
    <w:rsid w:val="00267B15"/>
    <w:rsid w:val="00293285"/>
    <w:rsid w:val="002B0AFC"/>
    <w:rsid w:val="002B5B0D"/>
    <w:rsid w:val="002C6735"/>
    <w:rsid w:val="002D6E4F"/>
    <w:rsid w:val="003377EA"/>
    <w:rsid w:val="0034030A"/>
    <w:rsid w:val="00346300"/>
    <w:rsid w:val="00351135"/>
    <w:rsid w:val="00386613"/>
    <w:rsid w:val="003A36B2"/>
    <w:rsid w:val="003B0376"/>
    <w:rsid w:val="003B44D8"/>
    <w:rsid w:val="003E00B8"/>
    <w:rsid w:val="0040208B"/>
    <w:rsid w:val="00425C27"/>
    <w:rsid w:val="00432D8C"/>
    <w:rsid w:val="00467EB4"/>
    <w:rsid w:val="00495AF3"/>
    <w:rsid w:val="004D0C7B"/>
    <w:rsid w:val="004E0D29"/>
    <w:rsid w:val="00511074"/>
    <w:rsid w:val="00523AA4"/>
    <w:rsid w:val="0055045B"/>
    <w:rsid w:val="005A12CC"/>
    <w:rsid w:val="005A5985"/>
    <w:rsid w:val="005A7295"/>
    <w:rsid w:val="005C26D5"/>
    <w:rsid w:val="005D6A2B"/>
    <w:rsid w:val="006131CE"/>
    <w:rsid w:val="006245AF"/>
    <w:rsid w:val="00633C63"/>
    <w:rsid w:val="00635908"/>
    <w:rsid w:val="0063778D"/>
    <w:rsid w:val="00646E96"/>
    <w:rsid w:val="00680509"/>
    <w:rsid w:val="0069623E"/>
    <w:rsid w:val="006A1885"/>
    <w:rsid w:val="006A568B"/>
    <w:rsid w:val="006B1D5F"/>
    <w:rsid w:val="006B3434"/>
    <w:rsid w:val="006B3C52"/>
    <w:rsid w:val="006C4A5F"/>
    <w:rsid w:val="006C6819"/>
    <w:rsid w:val="006D2FC4"/>
    <w:rsid w:val="006D3CBE"/>
    <w:rsid w:val="006E5FA6"/>
    <w:rsid w:val="006F228D"/>
    <w:rsid w:val="006F5756"/>
    <w:rsid w:val="00713022"/>
    <w:rsid w:val="00730EE0"/>
    <w:rsid w:val="00737B55"/>
    <w:rsid w:val="00750D2C"/>
    <w:rsid w:val="0075684C"/>
    <w:rsid w:val="007667D1"/>
    <w:rsid w:val="00781CCD"/>
    <w:rsid w:val="0079412A"/>
    <w:rsid w:val="007A7D0E"/>
    <w:rsid w:val="007C14E3"/>
    <w:rsid w:val="007E08D1"/>
    <w:rsid w:val="007F040C"/>
    <w:rsid w:val="007F3B7B"/>
    <w:rsid w:val="00835450"/>
    <w:rsid w:val="00837D04"/>
    <w:rsid w:val="0084019D"/>
    <w:rsid w:val="00844A68"/>
    <w:rsid w:val="008606CB"/>
    <w:rsid w:val="008B7F9C"/>
    <w:rsid w:val="008D4531"/>
    <w:rsid w:val="008F0478"/>
    <w:rsid w:val="00914A04"/>
    <w:rsid w:val="00942B3D"/>
    <w:rsid w:val="00947FA6"/>
    <w:rsid w:val="00952E04"/>
    <w:rsid w:val="009543C0"/>
    <w:rsid w:val="009545E8"/>
    <w:rsid w:val="00971F1C"/>
    <w:rsid w:val="00994C4D"/>
    <w:rsid w:val="00996192"/>
    <w:rsid w:val="009A4CD1"/>
    <w:rsid w:val="009B6F15"/>
    <w:rsid w:val="009C139D"/>
    <w:rsid w:val="009E600E"/>
    <w:rsid w:val="00A0471F"/>
    <w:rsid w:val="00A303E2"/>
    <w:rsid w:val="00A547AD"/>
    <w:rsid w:val="00A70AC4"/>
    <w:rsid w:val="00AB245B"/>
    <w:rsid w:val="00AE6CFE"/>
    <w:rsid w:val="00B04FD7"/>
    <w:rsid w:val="00B538E9"/>
    <w:rsid w:val="00B6161C"/>
    <w:rsid w:val="00B81941"/>
    <w:rsid w:val="00B97515"/>
    <w:rsid w:val="00BA35C9"/>
    <w:rsid w:val="00BE12CC"/>
    <w:rsid w:val="00BF5798"/>
    <w:rsid w:val="00BF69C2"/>
    <w:rsid w:val="00BF6D92"/>
    <w:rsid w:val="00C711AB"/>
    <w:rsid w:val="00CB6787"/>
    <w:rsid w:val="00CE4BF5"/>
    <w:rsid w:val="00CF3DEA"/>
    <w:rsid w:val="00CF3E78"/>
    <w:rsid w:val="00CF64B8"/>
    <w:rsid w:val="00D02575"/>
    <w:rsid w:val="00D10753"/>
    <w:rsid w:val="00D27737"/>
    <w:rsid w:val="00D62DFB"/>
    <w:rsid w:val="00D65FEC"/>
    <w:rsid w:val="00DA06B9"/>
    <w:rsid w:val="00DB1F34"/>
    <w:rsid w:val="00DB738E"/>
    <w:rsid w:val="00DC3A73"/>
    <w:rsid w:val="00DD7A8C"/>
    <w:rsid w:val="00DE126C"/>
    <w:rsid w:val="00DE7BCC"/>
    <w:rsid w:val="00E02D35"/>
    <w:rsid w:val="00E20B9C"/>
    <w:rsid w:val="00E21819"/>
    <w:rsid w:val="00E2184A"/>
    <w:rsid w:val="00E4420B"/>
    <w:rsid w:val="00E577D0"/>
    <w:rsid w:val="00E938D8"/>
    <w:rsid w:val="00EA3EE2"/>
    <w:rsid w:val="00EC35A0"/>
    <w:rsid w:val="00EE108D"/>
    <w:rsid w:val="00EE5DAB"/>
    <w:rsid w:val="00F0771B"/>
    <w:rsid w:val="00F25676"/>
    <w:rsid w:val="00F2607E"/>
    <w:rsid w:val="00F307BC"/>
    <w:rsid w:val="00F400C9"/>
    <w:rsid w:val="00F83DF1"/>
    <w:rsid w:val="00F87301"/>
    <w:rsid w:val="00F97341"/>
    <w:rsid w:val="00FA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F3B7B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B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3B7B"/>
    <w:pPr>
      <w:ind w:left="118"/>
    </w:pPr>
  </w:style>
  <w:style w:type="paragraph" w:styleId="Akapitzlist">
    <w:name w:val="List Paragraph"/>
    <w:basedOn w:val="Normalny"/>
    <w:uiPriority w:val="34"/>
    <w:qFormat/>
    <w:rsid w:val="007F3B7B"/>
  </w:style>
  <w:style w:type="paragraph" w:customStyle="1" w:styleId="TableParagraph">
    <w:name w:val="Table Paragraph"/>
    <w:basedOn w:val="Normalny"/>
    <w:uiPriority w:val="1"/>
    <w:qFormat/>
    <w:rsid w:val="007F3B7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5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50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5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885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D6A2B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4B08-0758-41C8-B016-22D423F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aszewska</dc:creator>
  <cp:lastModifiedBy>kdutkiewicz</cp:lastModifiedBy>
  <cp:revision>6</cp:revision>
  <dcterms:created xsi:type="dcterms:W3CDTF">2023-11-16T13:34:00Z</dcterms:created>
  <dcterms:modified xsi:type="dcterms:W3CDTF">2023-1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